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BF9AA" w14:textId="655BAE15" w:rsidR="00B73B47" w:rsidRPr="00AA4CD6" w:rsidRDefault="00CE2B66" w:rsidP="00243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037F3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72F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A9E14CC" w14:textId="0962DC7E" w:rsidR="00CE2B66" w:rsidRDefault="00653BAC" w:rsidP="0024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TÁRGYMUTATÓ </w:t>
      </w:r>
    </w:p>
    <w:p w14:paraId="30B17928" w14:textId="77777777" w:rsidR="00B177E2" w:rsidRDefault="00B177E2" w:rsidP="0024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722A8F76" w14:textId="2AE155EA" w:rsidR="00B177E2" w:rsidRDefault="00B177E2" w:rsidP="00243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Zalaszentgrót Város Önkormányzata Polgármesterének</w:t>
      </w:r>
    </w:p>
    <w:p w14:paraId="38F4D21F" w14:textId="77777777" w:rsidR="00B73B47" w:rsidRPr="00CE2B66" w:rsidRDefault="00B73B47" w:rsidP="0024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C53E3C" w14:textId="5469BC77" w:rsidR="00CE2B66" w:rsidRPr="00CE2B66" w:rsidRDefault="00CE2B66" w:rsidP="00243E85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="00492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</w:t>
      </w:r>
      <w:r w:rsidR="00653B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037F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bruár 1</w:t>
      </w:r>
      <w:r w:rsidR="006B20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037F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é</w:t>
      </w:r>
      <w:r w:rsidR="00653B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0E1B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tervezett döntésről </w:t>
      </w:r>
    </w:p>
    <w:p w14:paraId="4EF1607C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C9F6F7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7143413" w14:textId="16EE6C68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  <w:r w:rsidR="004D7C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D1EAEA6" w14:textId="77777777"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D1EBF70" w14:textId="77777777"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8433FC" w14:textId="7A64883C" w:rsidR="00653BAC" w:rsidRPr="00653BAC" w:rsidRDefault="00037F33" w:rsidP="00653BAC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önkormányzat 2020. évi költségvetéséről szóló önkormányzati rendeletének módosítása</w:t>
      </w:r>
    </w:p>
    <w:p w14:paraId="403C8DFE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51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70D90CAF" w14:textId="77A8E1AD" w:rsidR="00B330F3" w:rsidRDefault="00B330F3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</w:t>
      </w:r>
      <w:r w:rsidR="00C8692C">
        <w:rPr>
          <w:rFonts w:ascii="Times New Roman" w:eastAsia="Times New Roman" w:hAnsi="Times New Roman"/>
          <w:sz w:val="24"/>
          <w:szCs w:val="24"/>
          <w:lang w:eastAsia="hu-HU"/>
        </w:rPr>
        <w:t xml:space="preserve"> és Ügyrend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izottság</w:t>
      </w:r>
    </w:p>
    <w:p w14:paraId="75606D24" w14:textId="77777777" w:rsidR="00B330F3" w:rsidRPr="00B330F3" w:rsidRDefault="00B330F3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33828755" w14:textId="7AA1B95C" w:rsidR="00C478DB" w:rsidRDefault="00037F33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Zalaszentgrót Város Önkormányzat előző évek adósságot keletkeztető kötelezettségvállalásairól szóló tájékoztatás és a 2021. évi adósságot keletkeztető kötelezettségvállalásáról döntés </w:t>
      </w:r>
    </w:p>
    <w:p w14:paraId="318EA551" w14:textId="77777777" w:rsidR="00C478DB" w:rsidRDefault="00C478DB" w:rsidP="00C478D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51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5AD114F6" w14:textId="4B9FCD88" w:rsidR="00B330F3" w:rsidRDefault="00B330F3" w:rsidP="00B330F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8692C">
        <w:rPr>
          <w:rFonts w:ascii="Times New Roman" w:eastAsia="Times New Roman" w:hAnsi="Times New Roman"/>
          <w:sz w:val="24"/>
          <w:szCs w:val="24"/>
          <w:lang w:eastAsia="hu-HU"/>
        </w:rPr>
        <w:t>Pénzügyi és Ügyrendi Bizottság</w:t>
      </w:r>
    </w:p>
    <w:p w14:paraId="282F3687" w14:textId="77777777" w:rsidR="002C0983" w:rsidRDefault="002C0983" w:rsidP="00A101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F769DA4" w14:textId="54B42E93" w:rsidR="00037F33" w:rsidRDefault="00037F33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önkormányzat 2021. évi költségvetésének elfogadása</w:t>
      </w:r>
    </w:p>
    <w:p w14:paraId="1F6B8D47" w14:textId="0DD1F84F" w:rsidR="00037F33" w:rsidRDefault="00037F33" w:rsidP="00037F3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30F3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 József polgármester</w:t>
      </w:r>
    </w:p>
    <w:p w14:paraId="735207E4" w14:textId="09C9EB73" w:rsidR="00B330F3" w:rsidRDefault="00B330F3" w:rsidP="00B330F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B20CD">
        <w:rPr>
          <w:rFonts w:ascii="Times New Roman" w:eastAsia="Times New Roman" w:hAnsi="Times New Roman"/>
          <w:sz w:val="24"/>
          <w:szCs w:val="24"/>
          <w:lang w:eastAsia="hu-HU"/>
        </w:rPr>
        <w:t>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izottság</w:t>
      </w:r>
    </w:p>
    <w:p w14:paraId="4B2F98BC" w14:textId="77777777" w:rsidR="00037F33" w:rsidRDefault="00037F33" w:rsidP="00037F3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E6693E4" w14:textId="6A70E016" w:rsidR="00A1013D" w:rsidRDefault="00A1013D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Város Önkormányzat Egészségügyi Központja alapító okiratának módosítása</w:t>
      </w:r>
      <w:r w:rsidR="00BB20CD">
        <w:rPr>
          <w:rFonts w:ascii="Times New Roman" w:eastAsia="Times New Roman" w:hAnsi="Times New Roman"/>
          <w:sz w:val="24"/>
          <w:szCs w:val="24"/>
          <w:lang w:eastAsia="hu-HU"/>
        </w:rPr>
        <w:t xml:space="preserve">, valamint az </w:t>
      </w:r>
      <w:r w:rsidR="005F7E51">
        <w:rPr>
          <w:rFonts w:ascii="Times New Roman" w:eastAsia="Times New Roman" w:hAnsi="Times New Roman"/>
          <w:sz w:val="24"/>
          <w:szCs w:val="24"/>
          <w:lang w:eastAsia="hu-HU"/>
        </w:rPr>
        <w:t xml:space="preserve">intézményvezető </w:t>
      </w:r>
      <w:r w:rsidR="00050159">
        <w:rPr>
          <w:rFonts w:ascii="Times New Roman" w:eastAsia="Times New Roman" w:hAnsi="Times New Roman"/>
          <w:sz w:val="24"/>
          <w:szCs w:val="24"/>
          <w:lang w:eastAsia="hu-HU"/>
        </w:rPr>
        <w:t xml:space="preserve">egészségügyi szolgálati </w:t>
      </w:r>
      <w:r w:rsidR="005F7E51">
        <w:rPr>
          <w:rFonts w:ascii="Times New Roman" w:eastAsia="Times New Roman" w:hAnsi="Times New Roman"/>
          <w:sz w:val="24"/>
          <w:szCs w:val="24"/>
          <w:lang w:eastAsia="hu-HU"/>
        </w:rPr>
        <w:t>munkaszerződésének jóváhagyá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4550E909" w14:textId="77777777" w:rsidR="00A1013D" w:rsidRDefault="00A1013D" w:rsidP="00A1013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516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48DD7E7F" w14:textId="07120B9A" w:rsidR="00B330F3" w:rsidRDefault="00B330F3" w:rsidP="00B330F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0704B">
        <w:rPr>
          <w:rFonts w:ascii="Times New Roman" w:eastAsia="Times New Roman" w:hAnsi="Times New Roman"/>
          <w:sz w:val="24"/>
          <w:szCs w:val="24"/>
          <w:lang w:eastAsia="hu-HU"/>
        </w:rPr>
        <w:t>Humán Ügyek Bizottsága</w:t>
      </w:r>
    </w:p>
    <w:p w14:paraId="5B65156B" w14:textId="77777777" w:rsidR="00A1013D" w:rsidRDefault="00A1013D" w:rsidP="007F39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91052A9" w14:textId="3EC95AD0" w:rsidR="007F3937" w:rsidRPr="00D50302" w:rsidRDefault="00A7492C" w:rsidP="007F3937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ájékoztató </w:t>
      </w:r>
      <w:r w:rsidR="007F3937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7F3937" w:rsidRPr="005E7DBC">
        <w:rPr>
          <w:rFonts w:ascii="Times New Roman" w:eastAsia="Calibri" w:hAnsi="Times New Roman" w:cs="Times New Roman"/>
          <w:sz w:val="24"/>
          <w:szCs w:val="24"/>
        </w:rPr>
        <w:t>Szentgrót</w:t>
      </w:r>
      <w:r w:rsidR="007F3937">
        <w:rPr>
          <w:rFonts w:ascii="Times New Roman" w:eastAsia="Calibri" w:hAnsi="Times New Roman" w:cs="Times New Roman"/>
          <w:sz w:val="24"/>
          <w:szCs w:val="24"/>
        </w:rPr>
        <w:t xml:space="preserve">ért </w:t>
      </w:r>
      <w:r w:rsidR="007F3937" w:rsidRPr="005E7DBC">
        <w:rPr>
          <w:rFonts w:ascii="Times New Roman" w:eastAsia="Calibri" w:hAnsi="Times New Roman" w:cs="Times New Roman"/>
          <w:sz w:val="24"/>
          <w:szCs w:val="24"/>
        </w:rPr>
        <w:t xml:space="preserve">Kft. </w:t>
      </w:r>
      <w:r w:rsidR="007F3937">
        <w:rPr>
          <w:rFonts w:ascii="Times New Roman" w:eastAsia="Calibri" w:hAnsi="Times New Roman" w:cs="Times New Roman"/>
          <w:sz w:val="24"/>
          <w:szCs w:val="24"/>
        </w:rPr>
        <w:t>2020. évi működés</w:t>
      </w:r>
      <w:r>
        <w:rPr>
          <w:rFonts w:ascii="Times New Roman" w:eastAsia="Calibri" w:hAnsi="Times New Roman" w:cs="Times New Roman"/>
          <w:sz w:val="24"/>
          <w:szCs w:val="24"/>
        </w:rPr>
        <w:t>ének pénzügyi eredményéről, valamint a 2021. évi működési stratégiáról</w:t>
      </w:r>
    </w:p>
    <w:p w14:paraId="623FFA3B" w14:textId="77777777" w:rsidR="007F3937" w:rsidRPr="005D2D71" w:rsidRDefault="007F3937" w:rsidP="007F3937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2D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5D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B6F854C" w14:textId="77777777" w:rsidR="007F3937" w:rsidRPr="00D50302" w:rsidRDefault="007F3937" w:rsidP="007F3937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03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34215356" w14:textId="19F5E789" w:rsidR="007F3937" w:rsidRDefault="007F3937" w:rsidP="007F393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hu-HU"/>
        </w:rPr>
      </w:pPr>
    </w:p>
    <w:p w14:paraId="27660C78" w14:textId="3E20864A" w:rsidR="00444975" w:rsidRPr="00986677" w:rsidRDefault="00B330F3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86677">
        <w:rPr>
          <w:rFonts w:ascii="Times New Roman" w:eastAsia="Times New Roman" w:hAnsi="Times New Roman"/>
          <w:sz w:val="24"/>
          <w:szCs w:val="24"/>
          <w:lang w:eastAsia="hu-HU"/>
        </w:rPr>
        <w:t>Tájékoztató a l</w:t>
      </w:r>
      <w:r w:rsidR="00444975" w:rsidRPr="00986677">
        <w:rPr>
          <w:rFonts w:ascii="Times New Roman" w:eastAsia="Times New Roman" w:hAnsi="Times New Roman"/>
          <w:sz w:val="24"/>
          <w:szCs w:val="24"/>
          <w:lang w:eastAsia="hu-HU"/>
        </w:rPr>
        <w:t xml:space="preserve">akóhely környezeti állapotáról </w:t>
      </w:r>
    </w:p>
    <w:p w14:paraId="49480A44" w14:textId="77777777" w:rsidR="00B0372E" w:rsidRPr="005D2D71" w:rsidRDefault="00B0372E" w:rsidP="00B0372E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2D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5D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0F48517F" w14:textId="26C786A6" w:rsidR="00B330F3" w:rsidRDefault="00B330F3" w:rsidP="00B330F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46B4A"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10F91171" w14:textId="77777777" w:rsidR="00444975" w:rsidRDefault="00444975" w:rsidP="0044497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6662CD8" w14:textId="368153BE" w:rsidR="009C2896" w:rsidRPr="00A071BD" w:rsidRDefault="00A071BD" w:rsidP="00A071BD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71BD">
        <w:rPr>
          <w:rFonts w:ascii="Times New Roman" w:eastAsia="Times New Roman" w:hAnsi="Times New Roman" w:cs="Times New Roman"/>
          <w:sz w:val="24"/>
          <w:szCs w:val="24"/>
          <w:lang w:eastAsia="hu-HU"/>
        </w:rPr>
        <w:t>A nem lakás céljára szolgáló helyiségek 2021. évi bérleti díjmegállapításának kiegészítése (Kisszentgróti Borházban található irodahelyiség bérleti díjának meghatározása)</w:t>
      </w:r>
    </w:p>
    <w:p w14:paraId="78D34490" w14:textId="77777777" w:rsidR="009C2896" w:rsidRDefault="009C2896" w:rsidP="009C289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2ED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6583E37B" w14:textId="32F5084F" w:rsidR="009C2896" w:rsidRDefault="009C2896" w:rsidP="009C289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2ED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3F0585" w:rsidRPr="003F0585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</w:t>
      </w:r>
      <w:r w:rsidR="003F0585">
        <w:rPr>
          <w:rFonts w:ascii="Times New Roman" w:eastAsia="Times New Roman" w:hAnsi="Times New Roman" w:cs="Times New Roman"/>
          <w:sz w:val="24"/>
          <w:szCs w:val="24"/>
          <w:lang w:eastAsia="hu-HU"/>
        </w:rPr>
        <w:t>i és Városfejlesztési Bizottság</w:t>
      </w:r>
    </w:p>
    <w:p w14:paraId="0F360CDA" w14:textId="77777777" w:rsidR="009C2896" w:rsidRPr="009C2896" w:rsidRDefault="009C2896" w:rsidP="009C289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53E86F" w14:textId="77777777" w:rsidR="00BE6745" w:rsidRDefault="00BE6745" w:rsidP="00BE6745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Döntés Batthyány u. 8-10. szám alatti ingatlanfejlesztésről</w:t>
      </w:r>
    </w:p>
    <w:p w14:paraId="1D08B7A7" w14:textId="77777777" w:rsidR="00BE6745" w:rsidRPr="00552A68" w:rsidRDefault="00BE6745" w:rsidP="00BE674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57F0801C" w14:textId="625D3F04" w:rsidR="00BE6745" w:rsidRDefault="00BE6745" w:rsidP="00BB20CD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70F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94591"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14:paraId="406F8EB5" w14:textId="77777777" w:rsidR="00BE6745" w:rsidRDefault="00BE6745" w:rsidP="00BE6745">
      <w:pPr>
        <w:spacing w:after="0" w:line="240" w:lineRule="auto"/>
        <w:ind w:left="8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BA4DD9" w14:textId="77777777" w:rsidR="00EA0ED4" w:rsidRDefault="00EA0ED4" w:rsidP="00EA0ED4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z önkormányzat közbeszerzési tervének elfogadása</w:t>
      </w:r>
    </w:p>
    <w:p w14:paraId="77494503" w14:textId="77777777" w:rsidR="00EA0ED4" w:rsidRDefault="00EA0ED4" w:rsidP="00EA0ED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A0ED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6D2F434F" w14:textId="484DA0BA" w:rsidR="00EA0ED4" w:rsidRDefault="00EA0ED4" w:rsidP="00EA0ED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70F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94591"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14:paraId="64C3EA28" w14:textId="77777777" w:rsidR="00EA0ED4" w:rsidRDefault="00EA0ED4" w:rsidP="00EA0ED4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13DF77" w14:textId="07FFAF48" w:rsidR="00103704" w:rsidRPr="00281068" w:rsidRDefault="00281068" w:rsidP="00281068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1068">
        <w:rPr>
          <w:rFonts w:ascii="Times New Roman" w:eastAsia="Times New Roman" w:hAnsi="Times New Roman"/>
          <w:sz w:val="24"/>
          <w:szCs w:val="24"/>
          <w:lang w:eastAsia="hu-HU"/>
        </w:rPr>
        <w:t>Döntés a Baptista Tevékeny Szeretet Misszió szociális szolgáltatási kezdeményezéséről</w:t>
      </w:r>
    </w:p>
    <w:p w14:paraId="6A65368C" w14:textId="77777777" w:rsidR="00103704" w:rsidRDefault="00103704" w:rsidP="0028106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1068">
        <w:rPr>
          <w:rFonts w:ascii="Times New Roman" w:eastAsia="Times New Roman" w:hAnsi="Times New Roman"/>
          <w:sz w:val="24"/>
          <w:szCs w:val="24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47EA7CE3" w14:textId="77DBE35F" w:rsidR="00103704" w:rsidRDefault="00103704" w:rsidP="0010370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70F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umán Ügyek </w:t>
      </w:r>
      <w:r w:rsidRPr="00894591">
        <w:rPr>
          <w:rFonts w:ascii="Times New Roman" w:hAnsi="Times New Roman" w:cs="Times New Roman"/>
          <w:sz w:val="24"/>
          <w:szCs w:val="24"/>
        </w:rPr>
        <w:t>Bizott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76D9ED4" w14:textId="77777777" w:rsidR="00C8692C" w:rsidRDefault="00C8692C" w:rsidP="00103704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2D86FE66" w14:textId="2C9BFF96" w:rsidR="00C8692C" w:rsidRPr="00C8692C" w:rsidRDefault="00C8692C" w:rsidP="000800B3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8692C">
        <w:rPr>
          <w:rFonts w:ascii="Times New Roman" w:hAnsi="Times New Roman" w:cs="Times New Roman"/>
          <w:bCs/>
          <w:sz w:val="24"/>
          <w:szCs w:val="24"/>
        </w:rPr>
        <w:t xml:space="preserve">Döntés közétkeztetési vállalkozási szerződésben rögzített bérleti díjak időszakos csökkentéséről </w:t>
      </w:r>
    </w:p>
    <w:p w14:paraId="7361BB94" w14:textId="77777777" w:rsidR="00C8692C" w:rsidRDefault="00C8692C" w:rsidP="00C8692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81068">
        <w:rPr>
          <w:rFonts w:ascii="Times New Roman" w:eastAsia="Times New Roman" w:hAnsi="Times New Roman"/>
          <w:sz w:val="24"/>
          <w:szCs w:val="24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076613AE" w14:textId="330C22F0" w:rsidR="00C8692C" w:rsidRDefault="00C8692C" w:rsidP="00C8692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70F7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Pénzügyi és Ügyrendi Bizottság</w:t>
      </w:r>
    </w:p>
    <w:p w14:paraId="6B70B789" w14:textId="77777777" w:rsidR="00103704" w:rsidRDefault="00103704" w:rsidP="0010370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71AAF76" w14:textId="77777777" w:rsidR="009E43B7" w:rsidRDefault="009E43B7" w:rsidP="009E43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3657020" w14:textId="3D8D0C39" w:rsidR="00BC3A97" w:rsidRDefault="00BC3A97" w:rsidP="00EA0ED4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A0ED4">
        <w:rPr>
          <w:rFonts w:ascii="Times New Roman" w:eastAsia="Times New Roman" w:hAnsi="Times New Roman"/>
          <w:sz w:val="24"/>
          <w:szCs w:val="24"/>
          <w:lang w:eastAsia="hu-HU"/>
        </w:rPr>
        <w:t>A polgármester 2021. évi szabadságtervének jóváhagyása</w:t>
      </w:r>
    </w:p>
    <w:p w14:paraId="291708A6" w14:textId="77777777" w:rsidR="00EA0ED4" w:rsidRPr="00EA0ED4" w:rsidRDefault="00EA0ED4" w:rsidP="00EA0ED4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0ED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 w:rsidRPr="00EA0ED4"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</w:t>
      </w:r>
      <w:r w:rsidRPr="00EA0E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14:paraId="28140537" w14:textId="2318E2C1" w:rsidR="009E43B7" w:rsidRDefault="009E43B7" w:rsidP="00EA0ED4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0CBFBC71" w14:textId="5E0975DD" w:rsidR="009E43B7" w:rsidRPr="007F77C9" w:rsidRDefault="009E43B7" w:rsidP="009E43B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F77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F77C9" w:rsidRPr="007F77C9">
        <w:rPr>
          <w:rFonts w:ascii="Times New Roman" w:hAnsi="Times New Roman" w:cs="Times New Roman"/>
          <w:bCs/>
          <w:sz w:val="24"/>
          <w:szCs w:val="24"/>
        </w:rPr>
        <w:t xml:space="preserve">Döntés a </w:t>
      </w:r>
      <w:r w:rsidR="007F77C9" w:rsidRPr="007F77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alaszentgróti </w:t>
      </w:r>
      <w:r w:rsidR="007F77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zilabda </w:t>
      </w:r>
      <w:r w:rsidR="007F77C9" w:rsidRPr="007F77C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Club </w:t>
      </w:r>
      <w:r w:rsidR="007F77C9" w:rsidRPr="007F77C9">
        <w:rPr>
          <w:rFonts w:ascii="Times New Roman" w:hAnsi="Times New Roman" w:cs="Times New Roman"/>
          <w:bCs/>
          <w:sz w:val="24"/>
          <w:szCs w:val="24"/>
        </w:rPr>
        <w:t>TAO pályázata önrészének biztosításáról</w:t>
      </w:r>
    </w:p>
    <w:p w14:paraId="15B53925" w14:textId="7EC5405B" w:rsidR="009E43B7" w:rsidRDefault="009E43B7" w:rsidP="009E43B7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9E43B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7042D279" w14:textId="33D111C6" w:rsidR="00532E93" w:rsidRDefault="00532E93" w:rsidP="009E43B7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32E93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 w:rsidRPr="00532E93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 </w:t>
      </w:r>
    </w:p>
    <w:p w14:paraId="76A3A3B5" w14:textId="7ECC3B3B" w:rsidR="003E2487" w:rsidRDefault="003E2487" w:rsidP="009E43B7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C093699" w14:textId="19AE7CFB" w:rsidR="003E2487" w:rsidRDefault="003E2487" w:rsidP="003E2487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öntés az önkormányzati feladatellátást szolgáló fejlesztések támogatásra kiírt pályázat benyújtásáról </w:t>
      </w:r>
    </w:p>
    <w:p w14:paraId="55FD56D0" w14:textId="2707CB00" w:rsidR="003E2487" w:rsidRDefault="003E2487" w:rsidP="003E2487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Előadó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racskai József polgármester</w:t>
      </w:r>
    </w:p>
    <w:p w14:paraId="71037518" w14:textId="2D7B8B94" w:rsidR="003E2487" w:rsidRPr="003E2487" w:rsidRDefault="003E2487" w:rsidP="003E2487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 </w:t>
      </w:r>
    </w:p>
    <w:p w14:paraId="37BAC7BA" w14:textId="498CF94C" w:rsidR="009E43B7" w:rsidRPr="009E43B7" w:rsidRDefault="009E43B7" w:rsidP="009E43B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     </w:t>
      </w:r>
    </w:p>
    <w:p w14:paraId="20E404DE" w14:textId="77777777" w:rsidR="009E43B7" w:rsidRDefault="009E43B7" w:rsidP="00EA0ED4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129DA7F4" w14:textId="4540E65A" w:rsidR="009E43B7" w:rsidRDefault="009E43B7" w:rsidP="00EA0ED4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65D1D2B3" w14:textId="77777777" w:rsidR="009E43B7" w:rsidRPr="00EA0ED4" w:rsidRDefault="009E43B7" w:rsidP="00EA0ED4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14:paraId="296EF89C" w14:textId="77777777" w:rsidR="00EA0ED4" w:rsidRDefault="00EA0ED4" w:rsidP="00EA0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1443358" w14:textId="77777777" w:rsidR="00EA0ED4" w:rsidRDefault="00EA0ED4" w:rsidP="00EA0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249E639C" w14:textId="77777777" w:rsidTr="00662E1B">
        <w:tc>
          <w:tcPr>
            <w:tcW w:w="3495" w:type="dxa"/>
          </w:tcPr>
          <w:p w14:paraId="17E47604" w14:textId="77777777" w:rsidR="00662E1B" w:rsidRPr="00CE2B66" w:rsidRDefault="00662E1B" w:rsidP="00EA0ED4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32902769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5F44A436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75C86E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3AF48B7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68592A9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4B3D6AFD" w14:textId="77777777" w:rsidR="00BC3A97" w:rsidRDefault="00BC3A97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E3E593C" w14:textId="77777777" w:rsidR="00BC3A97" w:rsidRDefault="00BC3A97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D5832BD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B9F523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4A22658B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6B60108A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67792A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8B8D0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4959F93A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4DA3" w14:textId="77777777" w:rsidR="00727DED" w:rsidRDefault="00727DED">
    <w:pPr>
      <w:pStyle w:val="llb"/>
    </w:pPr>
    <w:r>
      <w:rPr>
        <w:noProof/>
      </w:rPr>
      <w:drawing>
        <wp:inline distT="0" distB="0" distL="0" distR="0" wp14:anchorId="46864C2D" wp14:editId="292542A6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023FD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2FC31912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4973D" w14:textId="77777777" w:rsidR="00727DED" w:rsidRDefault="00727DED">
    <w:pPr>
      <w:pStyle w:val="lfej"/>
    </w:pPr>
    <w:r>
      <w:rPr>
        <w:noProof/>
      </w:rPr>
      <w:drawing>
        <wp:inline distT="0" distB="0" distL="0" distR="0" wp14:anchorId="6D5AC32F" wp14:editId="4DFEE439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DE1"/>
    <w:multiLevelType w:val="hybridMultilevel"/>
    <w:tmpl w:val="2C0AE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37F33"/>
    <w:rsid w:val="00050159"/>
    <w:rsid w:val="0005228A"/>
    <w:rsid w:val="00085112"/>
    <w:rsid w:val="000972F6"/>
    <w:rsid w:val="000A0052"/>
    <w:rsid w:val="000A23F1"/>
    <w:rsid w:val="000A426F"/>
    <w:rsid w:val="000B71FC"/>
    <w:rsid w:val="000E0E4E"/>
    <w:rsid w:val="000E1B34"/>
    <w:rsid w:val="000F4C25"/>
    <w:rsid w:val="00103704"/>
    <w:rsid w:val="001106EE"/>
    <w:rsid w:val="00126405"/>
    <w:rsid w:val="00132607"/>
    <w:rsid w:val="0013699A"/>
    <w:rsid w:val="00152872"/>
    <w:rsid w:val="001676CD"/>
    <w:rsid w:val="001707FD"/>
    <w:rsid w:val="00185C1A"/>
    <w:rsid w:val="00187D42"/>
    <w:rsid w:val="001D21B8"/>
    <w:rsid w:val="001D4C2B"/>
    <w:rsid w:val="001F1352"/>
    <w:rsid w:val="0020704B"/>
    <w:rsid w:val="0021432F"/>
    <w:rsid w:val="00214DA3"/>
    <w:rsid w:val="002162D8"/>
    <w:rsid w:val="002303A6"/>
    <w:rsid w:val="00243E85"/>
    <w:rsid w:val="002564E2"/>
    <w:rsid w:val="002620BC"/>
    <w:rsid w:val="0026519C"/>
    <w:rsid w:val="002660D7"/>
    <w:rsid w:val="00276835"/>
    <w:rsid w:val="00280450"/>
    <w:rsid w:val="00281068"/>
    <w:rsid w:val="00293638"/>
    <w:rsid w:val="0029502F"/>
    <w:rsid w:val="00295B05"/>
    <w:rsid w:val="002A4BDD"/>
    <w:rsid w:val="002A5AC0"/>
    <w:rsid w:val="002C0983"/>
    <w:rsid w:val="002C7DCC"/>
    <w:rsid w:val="002E4460"/>
    <w:rsid w:val="002F1DA4"/>
    <w:rsid w:val="00335673"/>
    <w:rsid w:val="00367C0B"/>
    <w:rsid w:val="003723A6"/>
    <w:rsid w:val="00373F22"/>
    <w:rsid w:val="003A1C97"/>
    <w:rsid w:val="003A3C54"/>
    <w:rsid w:val="003B7091"/>
    <w:rsid w:val="003D4541"/>
    <w:rsid w:val="003D7939"/>
    <w:rsid w:val="003E2487"/>
    <w:rsid w:val="003F0585"/>
    <w:rsid w:val="003F46C1"/>
    <w:rsid w:val="003F7FA0"/>
    <w:rsid w:val="00403DF7"/>
    <w:rsid w:val="00430530"/>
    <w:rsid w:val="00444975"/>
    <w:rsid w:val="00460258"/>
    <w:rsid w:val="00471390"/>
    <w:rsid w:val="00477604"/>
    <w:rsid w:val="00483C27"/>
    <w:rsid w:val="0049244F"/>
    <w:rsid w:val="00493107"/>
    <w:rsid w:val="004A7125"/>
    <w:rsid w:val="004B66A3"/>
    <w:rsid w:val="004D7CA0"/>
    <w:rsid w:val="004F4291"/>
    <w:rsid w:val="00532E93"/>
    <w:rsid w:val="00574F4E"/>
    <w:rsid w:val="005933E6"/>
    <w:rsid w:val="005B7020"/>
    <w:rsid w:val="005D2D71"/>
    <w:rsid w:val="005D3388"/>
    <w:rsid w:val="005D3CDA"/>
    <w:rsid w:val="005E166F"/>
    <w:rsid w:val="005E76EA"/>
    <w:rsid w:val="005F7E51"/>
    <w:rsid w:val="00616816"/>
    <w:rsid w:val="00623E0C"/>
    <w:rsid w:val="00632D43"/>
    <w:rsid w:val="00653BAC"/>
    <w:rsid w:val="0065620A"/>
    <w:rsid w:val="00662E1B"/>
    <w:rsid w:val="006679A6"/>
    <w:rsid w:val="00673CF1"/>
    <w:rsid w:val="0068074B"/>
    <w:rsid w:val="00685B86"/>
    <w:rsid w:val="006B2054"/>
    <w:rsid w:val="006B4DDE"/>
    <w:rsid w:val="006C40F7"/>
    <w:rsid w:val="006D3E07"/>
    <w:rsid w:val="006F0B40"/>
    <w:rsid w:val="007032DE"/>
    <w:rsid w:val="00703570"/>
    <w:rsid w:val="00710717"/>
    <w:rsid w:val="007153AE"/>
    <w:rsid w:val="007251EB"/>
    <w:rsid w:val="00727DED"/>
    <w:rsid w:val="00737DBF"/>
    <w:rsid w:val="0074087F"/>
    <w:rsid w:val="00750FB2"/>
    <w:rsid w:val="0078029E"/>
    <w:rsid w:val="00780A39"/>
    <w:rsid w:val="00781250"/>
    <w:rsid w:val="00796081"/>
    <w:rsid w:val="007A2CE0"/>
    <w:rsid w:val="007A62ED"/>
    <w:rsid w:val="007E040D"/>
    <w:rsid w:val="007E1703"/>
    <w:rsid w:val="007E5FF1"/>
    <w:rsid w:val="007F3937"/>
    <w:rsid w:val="007F77C9"/>
    <w:rsid w:val="00804B39"/>
    <w:rsid w:val="00804D9C"/>
    <w:rsid w:val="00813103"/>
    <w:rsid w:val="00835853"/>
    <w:rsid w:val="00843564"/>
    <w:rsid w:val="00853781"/>
    <w:rsid w:val="008668CD"/>
    <w:rsid w:val="00871981"/>
    <w:rsid w:val="00875B78"/>
    <w:rsid w:val="00880B06"/>
    <w:rsid w:val="00882CED"/>
    <w:rsid w:val="008845E8"/>
    <w:rsid w:val="008B6A9E"/>
    <w:rsid w:val="008E1767"/>
    <w:rsid w:val="008E39DE"/>
    <w:rsid w:val="0091348F"/>
    <w:rsid w:val="0091589A"/>
    <w:rsid w:val="00921B7D"/>
    <w:rsid w:val="00925DE1"/>
    <w:rsid w:val="009306A9"/>
    <w:rsid w:val="0093431E"/>
    <w:rsid w:val="00950DF6"/>
    <w:rsid w:val="00963827"/>
    <w:rsid w:val="009765E4"/>
    <w:rsid w:val="0098036B"/>
    <w:rsid w:val="00981F46"/>
    <w:rsid w:val="00986677"/>
    <w:rsid w:val="00995320"/>
    <w:rsid w:val="009B5701"/>
    <w:rsid w:val="009C05F3"/>
    <w:rsid w:val="009C0D2F"/>
    <w:rsid w:val="009C241F"/>
    <w:rsid w:val="009C2896"/>
    <w:rsid w:val="009D10A0"/>
    <w:rsid w:val="009D503A"/>
    <w:rsid w:val="009E43B7"/>
    <w:rsid w:val="009E502E"/>
    <w:rsid w:val="00A071BD"/>
    <w:rsid w:val="00A1013D"/>
    <w:rsid w:val="00A1032D"/>
    <w:rsid w:val="00A40557"/>
    <w:rsid w:val="00A41080"/>
    <w:rsid w:val="00A54E63"/>
    <w:rsid w:val="00A622C5"/>
    <w:rsid w:val="00A63DC4"/>
    <w:rsid w:val="00A7492C"/>
    <w:rsid w:val="00A82A19"/>
    <w:rsid w:val="00A93364"/>
    <w:rsid w:val="00AA47EA"/>
    <w:rsid w:val="00AA4CD6"/>
    <w:rsid w:val="00AC3B86"/>
    <w:rsid w:val="00AD5A5E"/>
    <w:rsid w:val="00AE00EE"/>
    <w:rsid w:val="00AE56FE"/>
    <w:rsid w:val="00AE59C2"/>
    <w:rsid w:val="00AF3C77"/>
    <w:rsid w:val="00B01FC7"/>
    <w:rsid w:val="00B0372E"/>
    <w:rsid w:val="00B177E2"/>
    <w:rsid w:val="00B23348"/>
    <w:rsid w:val="00B24809"/>
    <w:rsid w:val="00B330F3"/>
    <w:rsid w:val="00B55961"/>
    <w:rsid w:val="00B73B47"/>
    <w:rsid w:val="00B80AFF"/>
    <w:rsid w:val="00B8535C"/>
    <w:rsid w:val="00BA468D"/>
    <w:rsid w:val="00BB20CD"/>
    <w:rsid w:val="00BB36B5"/>
    <w:rsid w:val="00BC3A97"/>
    <w:rsid w:val="00BD35F8"/>
    <w:rsid w:val="00BE310E"/>
    <w:rsid w:val="00BE6745"/>
    <w:rsid w:val="00BF336E"/>
    <w:rsid w:val="00C17711"/>
    <w:rsid w:val="00C352C6"/>
    <w:rsid w:val="00C3610D"/>
    <w:rsid w:val="00C443D9"/>
    <w:rsid w:val="00C46B4A"/>
    <w:rsid w:val="00C478DB"/>
    <w:rsid w:val="00C561BC"/>
    <w:rsid w:val="00C63317"/>
    <w:rsid w:val="00C81920"/>
    <w:rsid w:val="00C8692C"/>
    <w:rsid w:val="00CC2609"/>
    <w:rsid w:val="00CC4D5C"/>
    <w:rsid w:val="00CD38CE"/>
    <w:rsid w:val="00CE2B66"/>
    <w:rsid w:val="00D50302"/>
    <w:rsid w:val="00D54C76"/>
    <w:rsid w:val="00D72F13"/>
    <w:rsid w:val="00D91E00"/>
    <w:rsid w:val="00D92398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455A5"/>
    <w:rsid w:val="00E77BF1"/>
    <w:rsid w:val="00E907DF"/>
    <w:rsid w:val="00E95604"/>
    <w:rsid w:val="00EA0ED4"/>
    <w:rsid w:val="00EB71E7"/>
    <w:rsid w:val="00ED4020"/>
    <w:rsid w:val="00EE7A11"/>
    <w:rsid w:val="00EF05F7"/>
    <w:rsid w:val="00EF43C0"/>
    <w:rsid w:val="00F03F74"/>
    <w:rsid w:val="00F054A6"/>
    <w:rsid w:val="00F24592"/>
    <w:rsid w:val="00F41F69"/>
    <w:rsid w:val="00F60037"/>
    <w:rsid w:val="00FC516F"/>
    <w:rsid w:val="00FC7DDC"/>
    <w:rsid w:val="00FC7E4A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CB76"/>
  <w15:docId w15:val="{7F4F7387-C439-4524-BE60-5D3929AD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B4A1-0B20-4F83-95DD-F4F6581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34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98</cp:revision>
  <cp:lastPrinted>2021-02-09T13:51:00Z</cp:lastPrinted>
  <dcterms:created xsi:type="dcterms:W3CDTF">2016-11-28T08:41:00Z</dcterms:created>
  <dcterms:modified xsi:type="dcterms:W3CDTF">2021-02-11T07:09:00Z</dcterms:modified>
</cp:coreProperties>
</file>